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92" w:rsidRDefault="009609FB" w:rsidP="00960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9FB">
        <w:rPr>
          <w:rFonts w:ascii="Times New Roman" w:hAnsi="Times New Roman" w:cs="Times New Roman"/>
          <w:sz w:val="28"/>
          <w:szCs w:val="28"/>
        </w:rPr>
        <w:t>Графики работы медицинских организаций, оказывающих первичную медико-санитарную помощь по проведению про</w:t>
      </w:r>
      <w:r w:rsidR="00661E05">
        <w:rPr>
          <w:rFonts w:ascii="Times New Roman" w:hAnsi="Times New Roman" w:cs="Times New Roman"/>
          <w:sz w:val="28"/>
          <w:szCs w:val="28"/>
        </w:rPr>
        <w:t>филактических мероприятий в 202</w:t>
      </w:r>
      <w:r w:rsidR="00661E05" w:rsidRPr="00661E05">
        <w:rPr>
          <w:rFonts w:ascii="Times New Roman" w:hAnsi="Times New Roman" w:cs="Times New Roman"/>
          <w:sz w:val="28"/>
          <w:szCs w:val="28"/>
        </w:rPr>
        <w:t xml:space="preserve">5 </w:t>
      </w:r>
      <w:r w:rsidRPr="009609FB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10774" w:type="dxa"/>
        <w:tblInd w:w="-1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4"/>
        <w:gridCol w:w="1435"/>
        <w:gridCol w:w="1808"/>
        <w:gridCol w:w="1620"/>
        <w:gridCol w:w="1356"/>
        <w:gridCol w:w="3261"/>
      </w:tblGrid>
      <w:tr w:rsidR="009609FB" w:rsidRPr="00D14228" w:rsidTr="00B67FB9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аименование медицинской организации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дрес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работы в будние дни, включая вечерние час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работы в выходные дн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работы в праздничные д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рафик выезда мобильных бригад</w:t>
            </w:r>
          </w:p>
        </w:tc>
      </w:tr>
      <w:tr w:rsidR="009609FB" w:rsidRPr="00D14228" w:rsidTr="00C469C1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A52FA8" w:rsidRDefault="009609F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Велиж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9609F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Велиж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Велиж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Еременко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3/10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-п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т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9609FB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</w:p>
          <w:p w:rsidR="00ED3390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ED3390" w:rsidRDefault="009609FB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В вечернее время 1-й 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вторник 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аждого месяца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9609FB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30 – 18:3</w:t>
            </w:r>
            <w:r w:rsidR="009609FB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F5744A" w:rsidRPr="005B6D0C" w:rsidRDefault="00F5744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:0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9609FB" w:rsidRPr="005B6D0C" w:rsidRDefault="00F5744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376866" w:rsidRPr="00376866" w:rsidRDefault="00376866" w:rsidP="00376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11.09.2025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еченковский</w:t>
            </w:r>
            <w:proofErr w:type="spellEnd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ФАП, д. Печенки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;</w:t>
            </w:r>
          </w:p>
          <w:p w:rsidR="00376866" w:rsidRPr="00376866" w:rsidRDefault="00376866" w:rsidP="00376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.10.2025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-</w:t>
            </w: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рутовской</w:t>
            </w:r>
            <w:proofErr w:type="spellEnd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ФАП, д. Крутое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;</w:t>
            </w:r>
          </w:p>
          <w:p w:rsidR="00376866" w:rsidRPr="00376866" w:rsidRDefault="00376866" w:rsidP="00376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23.10.2025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Беляевский</w:t>
            </w:r>
            <w:proofErr w:type="spellEnd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ФАП, д.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Б</w:t>
            </w: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еляево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;</w:t>
            </w:r>
          </w:p>
          <w:p w:rsidR="00376866" w:rsidRPr="00376866" w:rsidRDefault="00376866" w:rsidP="00376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6.11.2025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-</w:t>
            </w: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елезневская</w:t>
            </w:r>
            <w:proofErr w:type="spellEnd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ВА, д. Селезни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;</w:t>
            </w:r>
          </w:p>
          <w:p w:rsidR="00376866" w:rsidRPr="00376866" w:rsidRDefault="00376866" w:rsidP="00376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20.11.2025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Будницкий</w:t>
            </w:r>
            <w:proofErr w:type="spellEnd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ФАП, д.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Буд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;</w:t>
            </w:r>
          </w:p>
          <w:p w:rsidR="009609FB" w:rsidRPr="005B6D0C" w:rsidRDefault="00376866" w:rsidP="003768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11.12.2025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Шумиловский</w:t>
            </w:r>
            <w:proofErr w:type="spellEnd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ФАП, д. </w:t>
            </w:r>
            <w:proofErr w:type="spellStart"/>
            <w:r w:rsidRPr="0037686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Шуми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</w:t>
            </w:r>
          </w:p>
        </w:tc>
      </w:tr>
      <w:tr w:rsidR="008D4634" w:rsidRPr="00D14228" w:rsidTr="00C469C1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A52FA8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Вязем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Вяземский р-н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Вязьма, ул. Комсомольск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 w:rsidR="00ED3390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8D4634" w:rsidRPr="005B6D0C" w:rsidRDefault="00ED339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="008D4634"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 – 16:00</w:t>
            </w:r>
          </w:p>
          <w:p w:rsidR="008D4634" w:rsidRPr="005B6D0C" w:rsidRDefault="008D4634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F5744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8D4634" w:rsidRPr="005B6D0C" w:rsidRDefault="00F5744A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1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д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Юшк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12.09.2025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-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с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Андрейк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5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Ново-Никольское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16.09.2025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-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д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Кайдак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7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с. Новый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8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с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Ново-Никольское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9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с. </w:t>
            </w:r>
            <w:proofErr w:type="spellStart"/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В-Брянская</w:t>
            </w:r>
            <w:proofErr w:type="spellEnd"/>
            <w:proofErr w:type="gram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2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с</w:t>
            </w:r>
            <w:proofErr w:type="gram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. Знаменка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Угранский</w:t>
            </w:r>
            <w:proofErr w:type="spell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район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3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д. Касня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24.09.2025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-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ст. Семлево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6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Ново-Никольское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9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д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Хмелита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30.09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д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Андрейк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1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ст. Семлево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2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с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Исак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3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с. </w:t>
            </w:r>
            <w:proofErr w:type="spellStart"/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Вязьма-Брянская</w:t>
            </w:r>
            <w:proofErr w:type="spellEnd"/>
            <w:proofErr w:type="gram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6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с. Шуйское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7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с. Туманово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8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eastAsia="Times New Roman"/>
                <w:color w:val="252525"/>
                <w:sz w:val="17"/>
                <w:szCs w:val="17"/>
              </w:rPr>
              <w:t>м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кр</w:t>
            </w:r>
            <w:proofErr w:type="spell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Юбилейный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9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д. Хватов Завод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5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eastAsia="Times New Roman"/>
                <w:color w:val="252525"/>
                <w:sz w:val="17"/>
                <w:szCs w:val="17"/>
              </w:rPr>
              <w:t>м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кр</w:t>
            </w:r>
            <w:proofErr w:type="spell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Юбилейный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6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д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Артем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17.10.2025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Лукьян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20.10.2025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-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д. Черное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22.10.2025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д</w:t>
            </w:r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.Ж</w:t>
            </w:r>
            <w:proofErr w:type="gram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еланья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Угранский</w:t>
            </w:r>
            <w:proofErr w:type="spell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район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4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М.Калпита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7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Ново-Никольское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8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д</w:t>
            </w:r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.Б</w:t>
            </w:r>
            <w:proofErr w:type="gram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ольшое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Староселье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9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д</w:t>
            </w:r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.Е</w:t>
            </w:r>
            <w:proofErr w:type="gram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>фрем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30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с</w:t>
            </w:r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.Н</w:t>
            </w:r>
            <w:proofErr w:type="gram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>овый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31.10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Царево-Займище</w:t>
            </w:r>
            <w:proofErr w:type="spellEnd"/>
            <w:proofErr w:type="gram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6.11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д. Хватов Завод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3.11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д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Артем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7.11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д. Черное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20.11.2025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- 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Путьк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1.11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Телепне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28.11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-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Ново-Никольское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2.12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с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. Семлево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3.12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. Касня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4.12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д</w:t>
            </w:r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.Н</w:t>
            </w:r>
            <w:proofErr w:type="gram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>овое село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08.12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Чепчуг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2.12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.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Хватов завод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566B2D" w:rsidRPr="00566B2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15.12.2025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- 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>. Коммуна</w:t>
            </w:r>
            <w:r>
              <w:rPr>
                <w:rFonts w:eastAsia="Times New Roman"/>
                <w:color w:val="252525"/>
                <w:sz w:val="17"/>
                <w:szCs w:val="17"/>
              </w:rPr>
              <w:t>;</w:t>
            </w:r>
          </w:p>
          <w:p w:rsidR="008D4634" w:rsidRPr="00F007BD" w:rsidRDefault="00566B2D" w:rsidP="0056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66B2D">
              <w:rPr>
                <w:rFonts w:eastAsia="Times New Roman"/>
                <w:color w:val="252525"/>
                <w:sz w:val="17"/>
                <w:szCs w:val="17"/>
              </w:rPr>
              <w:t>17.12.2024</w:t>
            </w:r>
            <w:r>
              <w:rPr>
                <w:rFonts w:eastAsia="Times New Roman"/>
                <w:color w:val="252525"/>
                <w:sz w:val="17"/>
                <w:szCs w:val="17"/>
              </w:rPr>
              <w:t xml:space="preserve"> -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</w:t>
            </w:r>
            <w:r>
              <w:rPr>
                <w:rFonts w:eastAsia="Times New Roman"/>
                <w:color w:val="252525"/>
                <w:sz w:val="17"/>
                <w:szCs w:val="17"/>
              </w:rPr>
              <w:t>д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. </w:t>
            </w:r>
            <w:proofErr w:type="spell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Максимко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,</w:t>
            </w:r>
            <w:r w:rsidRPr="00566B2D">
              <w:rPr>
                <w:rFonts w:eastAsia="Times New Roman"/>
                <w:color w:val="25252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eastAsia="Times New Roman"/>
                <w:color w:val="252525"/>
                <w:sz w:val="17"/>
                <w:szCs w:val="17"/>
              </w:rPr>
              <w:t>д</w:t>
            </w:r>
            <w:proofErr w:type="gramStart"/>
            <w:r w:rsidRPr="00566B2D">
              <w:rPr>
                <w:rFonts w:eastAsia="Times New Roman"/>
                <w:color w:val="252525"/>
                <w:sz w:val="17"/>
                <w:szCs w:val="17"/>
              </w:rPr>
              <w:t>.С</w:t>
            </w:r>
            <w:proofErr w:type="gramEnd"/>
            <w:r w:rsidRPr="00566B2D">
              <w:rPr>
                <w:rFonts w:eastAsia="Times New Roman"/>
                <w:color w:val="252525"/>
                <w:sz w:val="17"/>
                <w:szCs w:val="17"/>
              </w:rPr>
              <w:t>елеево</w:t>
            </w:r>
            <w:proofErr w:type="spellEnd"/>
            <w:r>
              <w:rPr>
                <w:rFonts w:eastAsia="Times New Roman"/>
                <w:color w:val="252525"/>
                <w:sz w:val="17"/>
                <w:szCs w:val="17"/>
              </w:rPr>
              <w:t>.</w:t>
            </w:r>
          </w:p>
        </w:tc>
      </w:tr>
      <w:tr w:rsidR="00E93A84" w:rsidRPr="00D14228" w:rsidTr="00466B75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93A84" w:rsidRPr="00466B75" w:rsidRDefault="00E93A84" w:rsidP="0046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Областное государственное бюджетное учреждение </w:t>
            </w: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здравоохранения «Гагари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93A84" w:rsidRPr="005B6D0C" w:rsidRDefault="00E93A84" w:rsidP="0046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Смоленская обл., Гагари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Гагари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ул. Петра Алексее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93A84" w:rsidRDefault="00E93A84" w:rsidP="0046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Пн.-пт.:</w:t>
            </w:r>
          </w:p>
          <w:p w:rsidR="00E93A84" w:rsidRPr="005B6D0C" w:rsidRDefault="00E93A84" w:rsidP="0046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08:00 –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93A84" w:rsidRPr="005B6D0C" w:rsidRDefault="00E93A84" w:rsidP="0046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E93A84" w:rsidRPr="005B6D0C" w:rsidRDefault="00E93A84" w:rsidP="0046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val="en-US" w:eastAsia="ru-RU"/>
              </w:rPr>
              <w:t>3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93A84" w:rsidRPr="005137E5" w:rsidRDefault="00E93A84" w:rsidP="0046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17.09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д\с</w:t>
            </w:r>
            <w:proofErr w:type="spell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«Рябинка»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19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 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Е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льня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22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ПСЦ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24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альцево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6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одоманово</w:t>
            </w:r>
            <w:proofErr w:type="spell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, школа</w:t>
            </w:r>
          </w:p>
          <w:p w:rsidR="00E93A84" w:rsidRPr="00E93A84" w:rsidRDefault="00466B75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09.2025 - д</w:t>
            </w:r>
            <w:proofErr w:type="gramStart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.А</w:t>
            </w:r>
            <w:proofErr w:type="gramEnd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лексеевка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1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Музыкальная школа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3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Художественная школа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6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лушино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8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д\с</w:t>
            </w:r>
            <w:proofErr w:type="spell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«Крепыш»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10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д\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spellEnd"/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«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им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 Ю.А.Гагарина»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13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А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шково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16.10.2025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ОО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О«</w:t>
            </w:r>
            <w:proofErr w:type="spellStart"/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Арис-АЗС</w:t>
            </w:r>
            <w:proofErr w:type="spell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18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ООО «Благоустройство»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20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амуйлово</w:t>
            </w:r>
            <w:proofErr w:type="spellEnd"/>
          </w:p>
          <w:p w:rsidR="00E93A84" w:rsidRPr="00E93A84" w:rsidRDefault="00466B75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3.10.2025 -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.Т</w:t>
            </w:r>
            <w:proofErr w:type="gramEnd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окарево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27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тароселье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31.10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одоманово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5.11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д\с</w:t>
            </w:r>
            <w:proofErr w:type="spell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«Колокольчик»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6.11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етрецово</w:t>
            </w:r>
            <w:proofErr w:type="spellEnd"/>
          </w:p>
          <w:p w:rsidR="00E93A84" w:rsidRPr="00E93A84" w:rsidRDefault="00466B75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2.11.2025 -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.А</w:t>
            </w:r>
            <w:proofErr w:type="gramEnd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шково</w:t>
            </w:r>
            <w:proofErr w:type="spellEnd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(школа)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17.11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>- 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Л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ипцы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19.11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ООО «</w:t>
            </w:r>
            <w:proofErr w:type="spell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Смолрегионэнерго</w:t>
            </w:r>
            <w:proofErr w:type="spell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21.11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Сверчково</w:t>
            </w:r>
            <w:proofErr w:type="spellEnd"/>
          </w:p>
          <w:p w:rsidR="00E93A84" w:rsidRPr="00E93A84" w:rsidRDefault="00466B75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5.11.2025 -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ырнево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28.11.2025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 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В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еличково</w:t>
            </w:r>
            <w:proofErr w:type="spellEnd"/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3.12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Спортивная школа</w:t>
            </w:r>
          </w:p>
          <w:p w:rsidR="00E93A84" w:rsidRPr="00E93A84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05.12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="00466B75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.Л</w:t>
            </w:r>
            <w:proofErr w:type="gramEnd"/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япино</w:t>
            </w:r>
            <w:proofErr w:type="spellEnd"/>
          </w:p>
          <w:p w:rsidR="00E93A84" w:rsidRPr="00E93A84" w:rsidRDefault="00466B75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2.12.2025 -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рохочево</w:t>
            </w:r>
            <w:proofErr w:type="spellEnd"/>
          </w:p>
          <w:p w:rsidR="00E93A84" w:rsidRPr="00E93A84" w:rsidRDefault="00466B75" w:rsidP="00466B7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.12.2025 - д</w:t>
            </w:r>
            <w:proofErr w:type="gramStart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.Б</w:t>
            </w:r>
            <w:proofErr w:type="gramEnd"/>
            <w:r w:rsidR="00E93A84" w:rsidRPr="00E93A84">
              <w:rPr>
                <w:rFonts w:ascii="Times New Roman" w:hAnsi="Times New Roman" w:cs="Times New Roman"/>
                <w:sz w:val="17"/>
                <w:szCs w:val="17"/>
              </w:rPr>
              <w:t>лагодатное</w:t>
            </w:r>
          </w:p>
          <w:p w:rsidR="00E93A84" w:rsidRPr="00A23C38" w:rsidRDefault="00E93A84" w:rsidP="0046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 xml:space="preserve">25.12.2025 </w:t>
            </w:r>
            <w:r w:rsidR="00466B75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E93A84">
              <w:rPr>
                <w:rFonts w:ascii="Times New Roman" w:hAnsi="Times New Roman" w:cs="Times New Roman"/>
                <w:sz w:val="17"/>
                <w:szCs w:val="17"/>
              </w:rPr>
              <w:t>ПМК-11</w:t>
            </w:r>
          </w:p>
        </w:tc>
      </w:tr>
      <w:tr w:rsidR="002404B0" w:rsidRPr="00D14228" w:rsidTr="00464033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A52FA8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Демидо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 Демидо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Демидов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Хрено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</w:t>
            </w:r>
          </w:p>
        </w:tc>
        <w:tc>
          <w:tcPr>
            <w:tcW w:w="18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30 – 16: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16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Жеруны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Борки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Земцово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Березуги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Агее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17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Мякуры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Гончарово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, Лесной, Матюши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18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–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Глас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19 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г. Демидов, Рыночная площадь </w:t>
            </w:r>
          </w:p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9:00 -11:</w:t>
            </w: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;</w:t>
            </w:r>
          </w:p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22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Степаново, Сеньково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Борисенки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Няньковичи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, Старин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23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Аносинки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Куми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C57546" w:rsidRDefault="002404B0" w:rsidP="004640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26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Акатово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Паньково</w:t>
            </w:r>
            <w:proofErr w:type="spellEnd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, Толкуны, </w:t>
            </w:r>
            <w:proofErr w:type="spellStart"/>
            <w:r w:rsidRPr="00C57546">
              <w:rPr>
                <w:rFonts w:ascii="Times New Roman" w:hAnsi="Times New Roman" w:cs="Times New Roman"/>
                <w:sz w:val="17"/>
                <w:szCs w:val="17"/>
              </w:rPr>
              <w:t>Ще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72439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7546">
              <w:rPr>
                <w:rFonts w:ascii="Times New Roman" w:hAnsi="Times New Roman" w:cs="Times New Roman"/>
                <w:sz w:val="17"/>
                <w:szCs w:val="17"/>
              </w:rPr>
              <w:t xml:space="preserve">30.09.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 Центральная усадьба;</w:t>
            </w:r>
          </w:p>
          <w:p w:rsidR="002404B0" w:rsidRDefault="00464033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3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Терешин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464033" w:rsidRDefault="00464033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6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Хотее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Ю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464033" w:rsidRDefault="00464033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7.10.2025 – д.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Луги, д. Нижние Луги;</w:t>
            </w:r>
          </w:p>
          <w:p w:rsidR="00464033" w:rsidRDefault="00464033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10.2025 – д. Диво, д. Новые Пересуды, д. Старые Пересуды;</w:t>
            </w:r>
          </w:p>
          <w:p w:rsidR="00464033" w:rsidRDefault="00464033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3.10.2025 – д.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Боярщина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Андреево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Крупен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Шелуга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464033" w:rsidRDefault="00464033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4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орис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 д. Старины, д. Сеньково, д. Степаново, д.</w:t>
            </w:r>
            <w:r w:rsidR="003F7B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3F7B6D">
              <w:rPr>
                <w:rFonts w:ascii="Times New Roman" w:hAnsi="Times New Roman" w:cs="Times New Roman"/>
                <w:sz w:val="17"/>
                <w:szCs w:val="17"/>
              </w:rPr>
              <w:t>Няньковичи</w:t>
            </w:r>
            <w:proofErr w:type="spellEnd"/>
            <w:r w:rsidR="003F7B6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proofErr w:type="gramEnd"/>
          </w:p>
          <w:p w:rsidR="003F7B6D" w:rsidRDefault="003F7B6D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6.10.2025-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Акат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Толкуны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Ще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3F7B6D" w:rsidRDefault="003F7B6D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7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якур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Гончар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 п. Лесной, д. Матюшино;</w:t>
            </w:r>
          </w:p>
          <w:p w:rsidR="003F7B6D" w:rsidRPr="002404B0" w:rsidRDefault="003F7B6D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0.10.2025 – д. Лужок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Никит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464033" w:rsidRDefault="003F7B6D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1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Жерун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Подоси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Борки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Агее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ерезуг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3F7B6D" w:rsidRDefault="003F7B6D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2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Аноси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Куми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3F7B6D" w:rsidRDefault="003F7B6D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8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аксим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Лехонов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Бор;</w:t>
            </w:r>
          </w:p>
          <w:p w:rsidR="003F7B6D" w:rsidRDefault="003F7B6D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9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Ковшир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 д. Вятша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1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Максим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Лехонов</w:t>
            </w:r>
            <w:proofErr w:type="spell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Бо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5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арый Дво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6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Терешин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Хотее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Ю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Ковшир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Вятш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1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ашки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1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ельц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1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рюко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12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Верхние</w:t>
            </w:r>
            <w:proofErr w:type="gram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Луг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2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Нижние</w:t>
            </w:r>
            <w:proofErr w:type="gram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Луг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3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Ди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3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Новые Пересуд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3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арые Пересуд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оярщина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Андрее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Крупен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Шелуга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орис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арин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еньк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епан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Няньков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8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Тюпина</w:t>
            </w:r>
            <w:proofErr w:type="spell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Нив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8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оярщина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8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Мордаш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Акат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Толкун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Ще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Мякур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Гончар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п. Лесно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Матюши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1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Лужо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Никит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Жерун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Подоси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Бор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Агее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4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ерезуг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5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Аноси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Куми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25.11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Закустище</w:t>
            </w:r>
            <w:proofErr w:type="spellEnd"/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Максим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Лехонов</w:t>
            </w:r>
            <w:proofErr w:type="spell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Бо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2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арый Дво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3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Терешин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4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Хотее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4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Ю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5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Ковшир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5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Вятш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8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ашки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8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ельц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8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рюко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Верхние</w:t>
            </w:r>
            <w:proofErr w:type="gram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Луг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0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Нижние</w:t>
            </w:r>
            <w:proofErr w:type="gram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Луг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0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Ди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0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Новые Пересуд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0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арые Пересуд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оярщина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Андрее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Крупен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Шелуга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2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орис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2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арин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2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еньк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2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Степан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2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Няньков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5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Тюпина</w:t>
            </w:r>
            <w:proofErr w:type="spellEnd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 Нив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5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gram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оярщина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5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Мордаш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6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Акат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6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6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Толкун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6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Ще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Мякур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Гончар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п. Лесно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7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Матюши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8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Лужо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Никит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Жерун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Подоси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д. Бор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1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Агее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1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Березуг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404B0" w:rsidRDefault="002404B0" w:rsidP="002404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22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2404B0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2404B0">
              <w:rPr>
                <w:rFonts w:ascii="Times New Roman" w:hAnsi="Times New Roman" w:cs="Times New Roman"/>
                <w:sz w:val="17"/>
                <w:szCs w:val="17"/>
              </w:rPr>
              <w:t>Аноси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E93A84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A52FA8" w:rsidRDefault="002404B0" w:rsidP="002A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42E9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Дорогобуж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Дорогобужский р-н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г.т. Верхнеднепровский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Молодежн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20:0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8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Мархо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25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Пискаре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06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Хатыч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09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Кась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0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Запрудь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6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д. Мясни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23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Мархо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30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Пискаре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03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Хатыч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06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Кась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0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Запрудь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3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д. Мясни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2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Мархо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2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Пискаре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08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Хатыч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Кась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Запрудь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д. Мясни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E5251" w:rsidRDefault="002404B0" w:rsidP="004E525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18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Мархот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2C260B" w:rsidRDefault="002404B0" w:rsidP="00E9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25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E5251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E5251">
              <w:rPr>
                <w:rFonts w:ascii="Times New Roman" w:hAnsi="Times New Roman" w:cs="Times New Roman"/>
                <w:sz w:val="17"/>
                <w:szCs w:val="17"/>
              </w:rPr>
              <w:t>Пискаре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C469C1">
        <w:trPr>
          <w:trHeight w:val="742"/>
        </w:trPr>
        <w:tc>
          <w:tcPr>
            <w:tcW w:w="1294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A52FA8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Ельнинская межрайонная</w:t>
            </w: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Ельни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Ельн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Пролетарск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6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09.2025 – д. Васильки;</w:t>
            </w:r>
          </w:p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6.10.2025 – д. Васильево;</w:t>
            </w:r>
          </w:p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3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Вититн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566B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6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Чужуум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0.10.2025 –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Старо-Хан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1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убосищ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7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Коситче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566B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10.2025 – д. Кондраты;</w:t>
            </w:r>
          </w:p>
          <w:p w:rsidR="002404B0" w:rsidRDefault="002404B0" w:rsidP="00566B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1.10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Порубаник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3.11.2025 – д. Новое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Щерб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566B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7.11.2025 – д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Амфилат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Default="002404B0" w:rsidP="009174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11.2025 – д. Высокое;</w:t>
            </w:r>
          </w:p>
          <w:p w:rsidR="002404B0" w:rsidRDefault="002404B0" w:rsidP="00566B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.11.2025 – д. Леонидово;</w:t>
            </w:r>
          </w:p>
          <w:p w:rsidR="002404B0" w:rsidRDefault="002404B0" w:rsidP="00566B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11.2025 – д. Розовка;</w:t>
            </w:r>
          </w:p>
          <w:p w:rsidR="002404B0" w:rsidRPr="00566B2D" w:rsidRDefault="002404B0" w:rsidP="00566B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1.12.2025 –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одлип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C469C1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A52FA8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Кардымо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ленская обл., Кардымовский 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г.т. Кардымово, 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Красноармейская, 22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bCs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10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Астрогань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11.09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 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Нетриз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17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д. Шестак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24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Вач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01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Тюш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07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Шутов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08.10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 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Варваро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15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Шо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19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д. Соловье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9536AD" w:rsidRDefault="002404B0" w:rsidP="009536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04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д. Титк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5B6D0C" w:rsidRDefault="002404B0" w:rsidP="0095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16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9536AD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9536AD">
              <w:rPr>
                <w:rFonts w:ascii="Times New Roman" w:hAnsi="Times New Roman" w:cs="Times New Roman"/>
                <w:sz w:val="17"/>
                <w:szCs w:val="17"/>
              </w:rPr>
              <w:t>Тверицы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C469C1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A52FA8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Красни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Красни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г.т. Красный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Ленин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5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20056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42E9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3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30 – 13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0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Луч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0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д. Прохладно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7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Алу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24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Лукин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24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Ульят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1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Нитяж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1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Перховское</w:t>
            </w:r>
            <w:proofErr w:type="spellEnd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8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д. Крюк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8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Зибри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15.10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Жван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5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Герасимен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7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Алу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22.10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Буд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22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д. Ольш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22.10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Скворц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29.10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Дуров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5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с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Красно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2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Зверов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2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Шее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2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д. Василевич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9.11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Новая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Ржав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9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Старая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Ржав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26.11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Гребен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26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д. Трегуб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26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26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Туговищ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3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Великолесь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3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д. Палки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03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Суслов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10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Кончин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10.12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Ракит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10.12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Корыб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8B5B4A" w:rsidRDefault="002404B0" w:rsidP="008B5B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17.12.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 д. Крюк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5B6D0C" w:rsidRDefault="002404B0" w:rsidP="008B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24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8B5B4A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8B5B4A">
              <w:rPr>
                <w:rFonts w:ascii="Times New Roman" w:hAnsi="Times New Roman" w:cs="Times New Roman"/>
                <w:sz w:val="17"/>
                <w:szCs w:val="17"/>
              </w:rPr>
              <w:t>Алу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</w:tc>
      </w:tr>
      <w:tr w:rsidR="002404B0" w:rsidRPr="00D14228" w:rsidTr="00C469C1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A52FA8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52FA8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Монастырщи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Монастырщинский р-н, п. Монастырщин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Победы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6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42E9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3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bCs/>
                <w:color w:val="252525"/>
                <w:sz w:val="17"/>
                <w:szCs w:val="17"/>
                <w:lang w:eastAsia="ru-RU"/>
              </w:rPr>
              <w:t>09:00-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2.09.2025 г. -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апивен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К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пивна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оров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Слобода, д.Гладыши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Ореф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Проволе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9.09.2025 г. -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осков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Н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вое Село, д.Майское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Но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.09.2025 г. -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блуков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Г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тимля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Щелкан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д.Долгие Нивы, д.Темники, д.Молоков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.09.2025 г.</w:t>
            </w:r>
            <w:r w:rsidRPr="0021696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ызян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 д. Жуково д. Гривы д. Фащевка д.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коблян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. С.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цк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.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.Мац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.10.2025 г. - Татарская ВА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Б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от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Колесники, д.Кривели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ислович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Полом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рет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Б.Дуравк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М.Дуравк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Мигнович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расатин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Слобода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Тиханов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Пуры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1.10.2025 г. - Соболевская ВА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Д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ынич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Березняки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Сушк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Григорье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Демьянов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Хлам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д.Волков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8.10.2025 г. - Новомихайловский ФАП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Х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лее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Н-Михайловка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олод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Городец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арабановщин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Босияны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Потал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Кислое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Ходне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Сосоннин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 д.Б.Остроги, д.М.Остроги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Вачк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нуково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Перепеч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Шевард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.11.2025 г. -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арсуков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Т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рки, д.Новоселье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Снебер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д.Барсуки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8.11.2025 г. -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дин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К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д.Высокое, д.Старое, д.Гришин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5.11.2025 г.- 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юбавич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С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рышов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Смолы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Любавич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Ермаков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Славнович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Баченки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одр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Войн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Шелег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9.12.2025 г. -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апивен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К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пивна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оров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Слобода, д.Гладыши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Ореф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Проволе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21696B" w:rsidRDefault="002404B0" w:rsidP="002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.12.2025 г. -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тегримовский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Ч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пеле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Сумарок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Деньгубовка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Максимовское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Кожин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.Стегримов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9C6632" w:rsidRDefault="002404B0" w:rsidP="00C9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3.12.2025 г. - Александровский ФАП: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З</w:t>
            </w:r>
            <w:proofErr w:type="gram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ько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Скреплево</w:t>
            </w:r>
            <w:proofErr w:type="spellEnd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д.Туфля, </w:t>
            </w:r>
            <w:proofErr w:type="spellStart"/>
            <w:r w:rsidRPr="0021696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.С.Болобо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</w:tr>
      <w:tr w:rsidR="002404B0" w:rsidRPr="00D14228" w:rsidTr="00C469C1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8740E3" w:rsidRDefault="002404B0" w:rsidP="008B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8740E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е государственное бюджетное </w:t>
            </w:r>
            <w:r w:rsidRPr="008740E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учреждение здравоохранени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моленская городская поликлиника</w:t>
            </w:r>
            <w:r w:rsidRPr="008740E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ул. Чаплин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3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Пн.-пт.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9:3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3224B1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Починковск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Починко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Почино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Киро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EB0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7:00;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EB0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EB0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о приказу МЗ Смолен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.09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молюбовский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 (д. Ковали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.09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раснознаменский ФАП (д. Борщовка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.10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раснознаменский ФАП (д. Барсуки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.10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молюбовский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 (д.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ысовка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.11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лимщинский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 (д.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рьино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.11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няжинский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д.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ряны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12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</w:t>
            </w: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амоновский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 (д.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есищево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;</w:t>
            </w:r>
          </w:p>
          <w:p w:rsidR="002404B0" w:rsidRPr="00185290" w:rsidRDefault="002404B0" w:rsidP="0018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- </w:t>
            </w:r>
            <w:proofErr w:type="spellStart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амоновский</w:t>
            </w:r>
            <w:proofErr w:type="spellEnd"/>
            <w:r w:rsidRPr="001852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ФАП (д. Потёмкино)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2404B0" w:rsidRPr="005B6D0C" w:rsidRDefault="002404B0" w:rsidP="00B5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3224B1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Рославль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 Рославль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Рославль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4-й Красноармейский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ереулок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6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92CCA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Рославльская ЦРБ:</w:t>
            </w:r>
          </w:p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9:00</w:t>
            </w:r>
          </w:p>
          <w:p w:rsidR="002404B0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392CCA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92CCA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Ершичская участковая больница:</w:t>
            </w:r>
          </w:p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9:00 – 16:12</w:t>
            </w:r>
          </w:p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5:48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09.2025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. Ленина, д. 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1.09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. Ленина, д. 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09.2025 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 Пушкина, д. 4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5.09.2025 - 3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, д. 3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.09.2025 - ул. Н.Зайцевой, д. 50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.09.2025 г. г. Рославль, ул. Пушкина, д. 31 (около магазина № 38)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.09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 Мичурина, д. 198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9.09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40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.09.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- ул. К. Маркса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3.09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Республиканская, д. 8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4.09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 ул. Пролетарская, д. 131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.09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- Димитрова, д. 3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;</w:t>
            </w:r>
            <w:proofErr w:type="gramEnd"/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6.09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Б.Смоленская, д. 3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9.09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АО «РВРЗ»  ул. Энгельса, д. 20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30.09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 1 Братский пер., д. 15А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.11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ФНС ул. Пролетарская, д. 93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06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ФНС ул. Пролетарская, д. 93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07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ул. Б.Смолен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Н.Зайцевой, д. 50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1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«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славльХлеб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ул. Б.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13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1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«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славльХлеб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ул. Б.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13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3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«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славльХлеб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ул. Б.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13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4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«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славльХлеб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ул. Б.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13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1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7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«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славльХлеб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ул. Б.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13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8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Республиканская, д. 8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9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Пролетарская, д. 131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0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моленский пер., д. 49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1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К. Маркса, д. 81Б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4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Ц «Находка», ул. Пролетарская, д. 8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5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5 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рн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4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6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Комсомольская, д. 2В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7.11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Пушкина, д. 4А 9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8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л. Ленина, д. 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01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ул. Н.Зайцевой, д. 5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2.12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"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регионтеплоэнерго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чный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ер., д. 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8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03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"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регионтеплоэнерго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чный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ер., д. 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04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"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регионтеплоэнерго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чный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ер., д. 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8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05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"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регионтеплоэнерго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чный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ер., д. 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8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.2025 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ООО "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оленскрегионтеплоэнерго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чный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ер., д. 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09.12.2025 - АО «720 РЗ СОП»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ул.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сноармей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6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АО «720 РЗ СОП»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ул.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сноармей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6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1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АО «720 РЗ СОП»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ул. </w:t>
            </w:r>
            <w:proofErr w:type="gram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сноармейская</w:t>
            </w:r>
            <w:proofErr w:type="gram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6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1 Смоленский пер.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5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 Чехова, д. 20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6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 ул. Пролетарская, д. 131;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.12.20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- 3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, д. 3;</w:t>
            </w:r>
          </w:p>
          <w:p w:rsidR="002404B0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8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5 </w:t>
            </w:r>
            <w:proofErr w:type="spellStart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рн</w:t>
            </w:r>
            <w:proofErr w:type="spellEnd"/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д. 4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;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:rsidR="002404B0" w:rsidRPr="00F637D9" w:rsidRDefault="002404B0" w:rsidP="00F6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9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 ул. Республиканская, д. 8;</w:t>
            </w:r>
          </w:p>
          <w:p w:rsidR="002404B0" w:rsidRPr="00252742" w:rsidRDefault="002404B0" w:rsidP="008F23C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2.12.2025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r w:rsidRPr="00F637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 Н.Зайцевой, д. 5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3224B1" w:rsidRDefault="002404B0" w:rsidP="0025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Руднянская центральная районная больница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Руднян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Рудня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Пирого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30 – 16:00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аждый 2-ой четверг месяца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00 – 19:00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2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о распоряжению администра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03.09.2025 - СОГБУ «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Руднянский</w:t>
            </w:r>
            <w:proofErr w:type="spellEnd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 психоневрологический интернат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0.09.2025 - п. Гран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2.09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Смолиговк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5.09.2025 - п. Голын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6.09.2025 - п. Голын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7.09.2025 - п. Чисти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8.09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Шерович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9.09.2025 - д. Понизовь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22.09.2025 - д. Понизовь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23.09.2025 - д. Волк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24.09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Казимир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25.09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Сташк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26.09.2025 - д. Ста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07.10.2025 - д. Приволь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3.10.2025 - СОГБУ «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Голынковский</w:t>
            </w:r>
            <w:proofErr w:type="spellEnd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 дом интернат для престарелых и инвалидов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3.11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Казимир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5.11.2025 - д. Шуб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5B6D0C" w:rsidRDefault="002404B0" w:rsidP="00691D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8.11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Кляри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</w:t>
            </w: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3224B1" w:rsidRDefault="002404B0" w:rsidP="0043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42E9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Сафоно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43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Сафоно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Сафоново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Вахрушев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2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43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43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-18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43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:</w:t>
            </w:r>
          </w:p>
          <w:p w:rsidR="002404B0" w:rsidRPr="005B6D0C" w:rsidRDefault="002404B0" w:rsidP="0043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5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43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02.09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Игнат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03.09.2025 - д. Пруд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03.09.2025 -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ст</w:t>
            </w:r>
            <w:proofErr w:type="gram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анют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05.09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Стеш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7.09.2025 - д. Дур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8.09.2025 - п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Изде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29.09.2025 - д. Боголюбо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02.10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Пигул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07.10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Богдановщин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7.10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Белен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20.10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Казул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29.10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В-Малышк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30.10.2025 - д. </w:t>
            </w:r>
            <w:proofErr w:type="spellStart"/>
            <w:proofErr w:type="gram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Н-Погорел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06.11.2025 - д. Батури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07.11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Дрозд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10.11.2025 - д. Рыб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2.11.2025 - п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Издешк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17.11.2025 - д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Зимниц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691DFA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 xml:space="preserve">20.11.2025 - ст. </w:t>
            </w:r>
            <w:proofErr w:type="spellStart"/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Игоревска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31573" w:rsidRDefault="002404B0" w:rsidP="00691DF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1DFA">
              <w:rPr>
                <w:rFonts w:ascii="Times New Roman" w:hAnsi="Times New Roman" w:cs="Times New Roman"/>
                <w:sz w:val="17"/>
                <w:szCs w:val="17"/>
              </w:rPr>
              <w:t>20.11.2025 - с. Вади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464033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3224B1" w:rsidRDefault="002404B0" w:rsidP="00C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A42E9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Pr="00A42E9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«Смолен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C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 xml:space="preserve">ул. </w:t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Ново-Ленинград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д. 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C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5:3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C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C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04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Богородицко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10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proofErr w:type="gram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Высокий-Хол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17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Аполь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24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Новое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Куприн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01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д. Мити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08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Нивищ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15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Шаба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21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Лубн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28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Магалинщина</w:t>
            </w:r>
            <w:proofErr w:type="spellEnd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 (ТАУ-С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05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д. М.Дубровк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13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д. Волокова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2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г. Смоленск, ул</w:t>
            </w:r>
            <w:proofErr w:type="gram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.Л</w:t>
            </w:r>
            <w:proofErr w:type="gramEnd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авочкина, д. 107 (ООО АЛВИД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25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д. Верховь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2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Бубн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423CFE" w:rsidRDefault="002404B0" w:rsidP="00423CF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18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423CFE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proofErr w:type="spellStart"/>
            <w:r w:rsidRPr="00423CFE">
              <w:rPr>
                <w:rFonts w:ascii="Times New Roman" w:hAnsi="Times New Roman" w:cs="Times New Roman"/>
                <w:sz w:val="17"/>
                <w:szCs w:val="17"/>
              </w:rPr>
              <w:t>Русилов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C469C1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3224B1" w:rsidRDefault="002404B0" w:rsidP="00C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Сыче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Сычевский р-н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</w: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. Сычевка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Рабоч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30 – 18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1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Сычевский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 район: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2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ур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5.09.2025 - д. Никольское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9.09.2025 - д. Сидоров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2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Сокол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6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9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льховцы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3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Яблон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6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30.09.2025 - д. Софь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3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очаро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7.10.2025 - д. Бурцево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proofErr w:type="gramEnd"/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0.10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Н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икольское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4.10.2025 - д. Сидоров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7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Сокол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1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4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льховцы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8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Яблон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31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7.11.2025 - д. Софь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1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очаро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4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ур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8.11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Н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икольское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21.11.2025 - д. Сидоров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5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Сокол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8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2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льховцы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5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Яблон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9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2.12.2025 - д. Софь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6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очаро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9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ур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23.12.2025 - д. Никольское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26.12.2025 - д. Сидоров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30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Сокол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2404B0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Новодугинский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 район: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3.09.2025 - Новодугино-1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5.09.2025 - д. Льнозавод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5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ипецы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0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Копт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0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Мозжеро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2.09.2025 - д. Екатеринов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2.09.2025 - д. Татар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2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Гольн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7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Спасс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9.09.2025 - с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Тесо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4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едюр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6.09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ур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1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Кулиг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3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ипецы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8.10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 Александр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0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Григорьевское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0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5.10.2025 - д. Капуст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5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Мин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7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Хвощеватое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2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Моль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4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Карава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4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Маль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9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олш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9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Печениче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31.10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Мольг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31.10.2025 - д. Городня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5.11.2025 - д. Пустош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7.11.2025 - д. Копорих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7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Княж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7.11.2025 - д. Рябинки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2.11.2025 - с. Днепровское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4.11.2025 - д. Екатеринов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4.11.2025 - д. Татар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4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Гольн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9.11.2025 - с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Тесо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9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едюр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1.11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 Александр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1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Григорьевское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6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ук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8.11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Хвощеватое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3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Моль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5.12.2025 - д. Капуст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5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Мин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0.12.2025 - д. Екатеринов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0.12.2025 - д. Татар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0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Гольн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2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Спасс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7.12.2025 - с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Тесо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7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едюр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9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Бурцев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4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Кулиг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24.12.2025 - д. Селище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6.12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 Александрино;</w:t>
            </w:r>
          </w:p>
          <w:p w:rsidR="002404B0" w:rsidRPr="001A0534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30.12.2025 - д.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Григорьевское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3224B1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3224B1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Областное государственное бюджетное учреждение здравоохранения «Хиславич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 Хиславичский р-н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п. Хиславичи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Советская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97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2766AF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:</w:t>
            </w:r>
          </w:p>
          <w:p w:rsidR="002404B0" w:rsidRPr="002766AF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6:00</w:t>
            </w:r>
          </w:p>
          <w:p w:rsidR="002404B0" w:rsidRPr="002766AF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2766AF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Вечернее время:</w:t>
            </w:r>
          </w:p>
          <w:p w:rsidR="002404B0" w:rsidRPr="002766AF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7:00 – 19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2766AF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2766AF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4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0.09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Б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гдановк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8.09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азыки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23.09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Н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икулин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1.10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расный бор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08.10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И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зефовка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6.10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пино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22.10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лещицы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30.10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расный поселок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6.11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Б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льшие Хутора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2.11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Ж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анвиль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18.11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З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арево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26.11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Ж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игалки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02.12.2025 - 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Н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вая Рудня;</w:t>
            </w:r>
          </w:p>
          <w:p w:rsidR="002404B0" w:rsidRPr="00F57DCD" w:rsidRDefault="002404B0" w:rsidP="00F57DC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57DCD">
              <w:rPr>
                <w:rFonts w:ascii="Times New Roman" w:hAnsi="Times New Roman" w:cs="Times New Roman"/>
                <w:sz w:val="17"/>
                <w:szCs w:val="17"/>
              </w:rPr>
              <w:t xml:space="preserve">11.12.2025 - </w:t>
            </w:r>
            <w:proofErr w:type="spell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Г</w:t>
            </w:r>
            <w:proofErr w:type="gram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ородчанка</w:t>
            </w:r>
            <w:proofErr w:type="spellEnd"/>
            <w:r w:rsidRPr="00F57DC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2404B0" w:rsidRPr="000B3C94" w:rsidRDefault="002404B0" w:rsidP="000B3C9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04B0" w:rsidRPr="00D14228" w:rsidTr="00464033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E705D6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бластное государственное бюджетное учреждение здравоохранения «Ярцевская центральная районная больниц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2027CA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бл., Ярцевский р-н,</w:t>
            </w:r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. Ярцево, </w:t>
            </w:r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ул. М.Горького,</w:t>
            </w:r>
            <w:r w:rsidRPr="002027C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3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-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-15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-15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15.09-30.09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СМИТ Ярце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07.10-09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ООО "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Смоленскрегионтеплоэнерго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15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Ярцевский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 комбинат безалкогольных напитко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23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ЕМФ Технолог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27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Школа-гимназия №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29.10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Школа-интернат Ярце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06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ООО "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Смит-Эва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1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ООО "Смит-Изоляция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12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Михейковская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 школа, детский са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1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ОАО "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Хлебпром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20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ООО "Вода-Смоленск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25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– 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СмоленскАтомЭнергоСбыт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27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МБОУ средняя школа №1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28.11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Детский сад №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12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-03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СОГБУ "ДИПИ" (сотрудники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09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Зайцевская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 школ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11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Суетовская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 школ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4B0" w:rsidRPr="00F12D1F" w:rsidRDefault="002404B0" w:rsidP="00F12D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15.12.202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>Межрегионгаз</w:t>
            </w:r>
            <w:proofErr w:type="spellEnd"/>
            <w:r w:rsidRPr="00F12D1F">
              <w:rPr>
                <w:rFonts w:ascii="Times New Roman" w:hAnsi="Times New Roman" w:cs="Times New Roman"/>
                <w:sz w:val="17"/>
                <w:szCs w:val="17"/>
              </w:rPr>
              <w:t xml:space="preserve"> Ярце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E705D6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lastRenderedPageBreak/>
              <w:t>Федеральное государственное бюджетное учреждение здравоохранения «Медико-санитарная часть №135 Федерального медико-биологического агентства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proofErr w:type="gramStart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</w:t>
            </w:r>
            <w:proofErr w:type="gramEnd"/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обл.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г. Десногорс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6 микрорайон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8:00 – 16:00, перерыв 12:00 – 13:00</w:t>
            </w: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Вечерние часы:</w:t>
            </w:r>
          </w:p>
          <w:p w:rsidR="002404B0" w:rsidRPr="005B6D0C" w:rsidRDefault="002404B0" w:rsidP="003B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16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2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2:00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</w:tr>
      <w:tr w:rsidR="002404B0" w:rsidRPr="00D14228" w:rsidTr="00C469C1">
        <w:trPr>
          <w:trHeight w:val="2370"/>
        </w:trPr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E705D6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Частное учреждение здравоохранения «Клиническая больница «РЖД-Медицина» города Смоленск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. Смоленск, 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1-й Краснофлотский пер.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д. 1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оликлиника №1, №2:</w:t>
            </w:r>
          </w:p>
          <w:p w:rsidR="002404B0" w:rsidRPr="008B0CB9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</w:t>
            </w: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оликлиника №3 (г. Вязьма):</w:t>
            </w:r>
          </w:p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7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ждое третье воскресенье месяца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E705D6" w:rsidRDefault="002404B0" w:rsidP="00AD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Медицинское частное учреждение «Клиника </w:t>
            </w:r>
            <w:proofErr w:type="spellStart"/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Медекс</w:t>
            </w:r>
            <w:proofErr w:type="spellEnd"/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 Смоленск»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. Смоленск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ул. Маршала Соколовского,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br/>
              <w:t>д.17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9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9:00 – 13: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</w:tr>
      <w:tr w:rsidR="002404B0" w:rsidRPr="00D14228" w:rsidTr="0021696B">
        <w:tc>
          <w:tcPr>
            <w:tcW w:w="1294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E705D6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ООО «</w:t>
            </w:r>
            <w:proofErr w:type="spellStart"/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Альфамед</w:t>
            </w:r>
            <w:proofErr w:type="spellEnd"/>
            <w:r w:rsidRPr="00E705D6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г. Смоленск, ул. Попова, 132, оф. 1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19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08:00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– 19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</w:tr>
      <w:tr w:rsidR="002404B0" w:rsidRPr="00D14228" w:rsidTr="0021696B">
        <w:tc>
          <w:tcPr>
            <w:tcW w:w="1294" w:type="dxa"/>
            <w:tcBorders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E705D6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Смоленская обл., г. Смоленск, ул. Смолянинова, д.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73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Пн.-пт.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</w:t>
            </w:r>
          </w:p>
          <w:p w:rsidR="002404B0" w:rsidRPr="005B6D0C" w:rsidRDefault="002404B0" w:rsidP="0073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08:00 – 20: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Pr="005B6D0C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 xml:space="preserve">08:00 </w:t>
            </w:r>
            <w:r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– 19</w:t>
            </w:r>
            <w:r w:rsidRPr="005B6D0C"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  <w:t>:00</w:t>
            </w:r>
          </w:p>
        </w:tc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2404B0" w:rsidRDefault="002404B0" w:rsidP="0031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7"/>
                <w:szCs w:val="17"/>
                <w:lang w:eastAsia="ru-RU"/>
              </w:rPr>
            </w:pPr>
          </w:p>
        </w:tc>
      </w:tr>
    </w:tbl>
    <w:p w:rsidR="006E1830" w:rsidRPr="009609FB" w:rsidRDefault="006E1830" w:rsidP="005B6D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1830" w:rsidRPr="009609FB" w:rsidSect="0052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09FB"/>
    <w:rsid w:val="0001049A"/>
    <w:rsid w:val="000157DB"/>
    <w:rsid w:val="00023713"/>
    <w:rsid w:val="00033589"/>
    <w:rsid w:val="0003510D"/>
    <w:rsid w:val="00036FA0"/>
    <w:rsid w:val="000373A3"/>
    <w:rsid w:val="000448BE"/>
    <w:rsid w:val="0006659D"/>
    <w:rsid w:val="000A685B"/>
    <w:rsid w:val="000B3C94"/>
    <w:rsid w:val="000C1B93"/>
    <w:rsid w:val="000C68BA"/>
    <w:rsid w:val="000D0AE5"/>
    <w:rsid w:val="001010E7"/>
    <w:rsid w:val="00133B8E"/>
    <w:rsid w:val="00165B9E"/>
    <w:rsid w:val="001669C8"/>
    <w:rsid w:val="00185290"/>
    <w:rsid w:val="001967D5"/>
    <w:rsid w:val="001A0534"/>
    <w:rsid w:val="001C2E68"/>
    <w:rsid w:val="001E37FB"/>
    <w:rsid w:val="001F0992"/>
    <w:rsid w:val="00200560"/>
    <w:rsid w:val="002027CA"/>
    <w:rsid w:val="00204821"/>
    <w:rsid w:val="0021696B"/>
    <w:rsid w:val="00227EF6"/>
    <w:rsid w:val="002404B0"/>
    <w:rsid w:val="002468A9"/>
    <w:rsid w:val="00252742"/>
    <w:rsid w:val="002700EA"/>
    <w:rsid w:val="002766AF"/>
    <w:rsid w:val="002832CD"/>
    <w:rsid w:val="002A03BE"/>
    <w:rsid w:val="002A1AE7"/>
    <w:rsid w:val="002D0540"/>
    <w:rsid w:val="00304215"/>
    <w:rsid w:val="00305ACF"/>
    <w:rsid w:val="00312E4C"/>
    <w:rsid w:val="003202D3"/>
    <w:rsid w:val="003224B1"/>
    <w:rsid w:val="00344AEB"/>
    <w:rsid w:val="00376866"/>
    <w:rsid w:val="00384D5C"/>
    <w:rsid w:val="00392CCA"/>
    <w:rsid w:val="003B4DE1"/>
    <w:rsid w:val="003C32DE"/>
    <w:rsid w:val="003C4533"/>
    <w:rsid w:val="003E4141"/>
    <w:rsid w:val="003F5AA3"/>
    <w:rsid w:val="003F7B6D"/>
    <w:rsid w:val="00411663"/>
    <w:rsid w:val="00423CFE"/>
    <w:rsid w:val="00431573"/>
    <w:rsid w:val="0044229C"/>
    <w:rsid w:val="00456740"/>
    <w:rsid w:val="00464033"/>
    <w:rsid w:val="00466B75"/>
    <w:rsid w:val="00494C7E"/>
    <w:rsid w:val="004B245B"/>
    <w:rsid w:val="004C56FF"/>
    <w:rsid w:val="004C788D"/>
    <w:rsid w:val="004E5251"/>
    <w:rsid w:val="004F056D"/>
    <w:rsid w:val="004F690D"/>
    <w:rsid w:val="005137E5"/>
    <w:rsid w:val="00522392"/>
    <w:rsid w:val="0052336E"/>
    <w:rsid w:val="005349DC"/>
    <w:rsid w:val="00561316"/>
    <w:rsid w:val="00566B2D"/>
    <w:rsid w:val="00582EE8"/>
    <w:rsid w:val="005B6D0C"/>
    <w:rsid w:val="005F4C51"/>
    <w:rsid w:val="005F7E79"/>
    <w:rsid w:val="0063572D"/>
    <w:rsid w:val="00661E05"/>
    <w:rsid w:val="00672F9B"/>
    <w:rsid w:val="006769A5"/>
    <w:rsid w:val="00683D92"/>
    <w:rsid w:val="00691DFA"/>
    <w:rsid w:val="006D2F46"/>
    <w:rsid w:val="006E1830"/>
    <w:rsid w:val="006F29C9"/>
    <w:rsid w:val="006F4F4C"/>
    <w:rsid w:val="0073526D"/>
    <w:rsid w:val="007531CF"/>
    <w:rsid w:val="007B195F"/>
    <w:rsid w:val="007B7F4D"/>
    <w:rsid w:val="007D1DCB"/>
    <w:rsid w:val="007D7DF3"/>
    <w:rsid w:val="00824646"/>
    <w:rsid w:val="0083695C"/>
    <w:rsid w:val="00867D45"/>
    <w:rsid w:val="008740E3"/>
    <w:rsid w:val="008760E8"/>
    <w:rsid w:val="008A0017"/>
    <w:rsid w:val="008A38F7"/>
    <w:rsid w:val="008B0771"/>
    <w:rsid w:val="008B0CB9"/>
    <w:rsid w:val="008B5B4A"/>
    <w:rsid w:val="008C4005"/>
    <w:rsid w:val="008C74EA"/>
    <w:rsid w:val="008D4634"/>
    <w:rsid w:val="008F23CE"/>
    <w:rsid w:val="009075A1"/>
    <w:rsid w:val="00911312"/>
    <w:rsid w:val="009174E3"/>
    <w:rsid w:val="009536AD"/>
    <w:rsid w:val="009609FB"/>
    <w:rsid w:val="00967DDC"/>
    <w:rsid w:val="009A1306"/>
    <w:rsid w:val="009C6632"/>
    <w:rsid w:val="009E46F6"/>
    <w:rsid w:val="00A42E9F"/>
    <w:rsid w:val="00A52FA8"/>
    <w:rsid w:val="00A550DF"/>
    <w:rsid w:val="00A84BFC"/>
    <w:rsid w:val="00A8719B"/>
    <w:rsid w:val="00AA7AC0"/>
    <w:rsid w:val="00AB6B2E"/>
    <w:rsid w:val="00AD2A50"/>
    <w:rsid w:val="00AE26D0"/>
    <w:rsid w:val="00B15062"/>
    <w:rsid w:val="00B502E3"/>
    <w:rsid w:val="00B55592"/>
    <w:rsid w:val="00B67FB9"/>
    <w:rsid w:val="00B7060F"/>
    <w:rsid w:val="00B86122"/>
    <w:rsid w:val="00BE2952"/>
    <w:rsid w:val="00BF36D4"/>
    <w:rsid w:val="00BF407A"/>
    <w:rsid w:val="00C01B0F"/>
    <w:rsid w:val="00C23566"/>
    <w:rsid w:val="00C25F4F"/>
    <w:rsid w:val="00C265CA"/>
    <w:rsid w:val="00C469C1"/>
    <w:rsid w:val="00C57546"/>
    <w:rsid w:val="00C632B9"/>
    <w:rsid w:val="00C87422"/>
    <w:rsid w:val="00C90A2E"/>
    <w:rsid w:val="00CB73D8"/>
    <w:rsid w:val="00CD7603"/>
    <w:rsid w:val="00CF420A"/>
    <w:rsid w:val="00D36A15"/>
    <w:rsid w:val="00D85E94"/>
    <w:rsid w:val="00D968B7"/>
    <w:rsid w:val="00DA3D97"/>
    <w:rsid w:val="00DB5E06"/>
    <w:rsid w:val="00DD6B39"/>
    <w:rsid w:val="00E04047"/>
    <w:rsid w:val="00E41E46"/>
    <w:rsid w:val="00E705D6"/>
    <w:rsid w:val="00E93A84"/>
    <w:rsid w:val="00EA5B17"/>
    <w:rsid w:val="00EB049A"/>
    <w:rsid w:val="00EC3388"/>
    <w:rsid w:val="00ED13C5"/>
    <w:rsid w:val="00ED3390"/>
    <w:rsid w:val="00F007BD"/>
    <w:rsid w:val="00F12D1F"/>
    <w:rsid w:val="00F16856"/>
    <w:rsid w:val="00F259E4"/>
    <w:rsid w:val="00F35D6E"/>
    <w:rsid w:val="00F3682E"/>
    <w:rsid w:val="00F36EF8"/>
    <w:rsid w:val="00F44809"/>
    <w:rsid w:val="00F5744A"/>
    <w:rsid w:val="00F57DCD"/>
    <w:rsid w:val="00F6015B"/>
    <w:rsid w:val="00F637D9"/>
    <w:rsid w:val="00F81AFC"/>
    <w:rsid w:val="00F92B50"/>
    <w:rsid w:val="00FB454B"/>
    <w:rsid w:val="00FC6F83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8BE"/>
    <w:rPr>
      <w:color w:val="0000FF"/>
      <w:u w:val="single"/>
    </w:rPr>
  </w:style>
  <w:style w:type="paragraph" w:customStyle="1" w:styleId="orgcontacts-item">
    <w:name w:val="orgcontacts-item"/>
    <w:basedOn w:val="a"/>
    <w:rsid w:val="0004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E183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75pt">
    <w:name w:val="Основной текст (2) + 7;5 pt"/>
    <w:basedOn w:val="a0"/>
    <w:rsid w:val="00566B2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A916-339A-4ECF-882C-71D2D0A9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0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Алтунина</cp:lastModifiedBy>
  <cp:revision>102</cp:revision>
  <dcterms:created xsi:type="dcterms:W3CDTF">2024-03-12T06:56:00Z</dcterms:created>
  <dcterms:modified xsi:type="dcterms:W3CDTF">2025-10-01T12:05:00Z</dcterms:modified>
</cp:coreProperties>
</file>